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7E2C4" w14:textId="5AD20234" w:rsidR="235FA0D7" w:rsidRDefault="235FA0D7" w:rsidP="5DDE2D7B">
      <w:pPr>
        <w:jc w:val="center"/>
        <w:rPr>
          <w:b/>
          <w:bCs/>
        </w:rPr>
      </w:pPr>
      <w:r w:rsidRPr="5DDE2D7B">
        <w:rPr>
          <w:b/>
          <w:bCs/>
        </w:rPr>
        <w:t>EUROPEAN PRIVATE LABEL AWARDS 2023</w:t>
      </w:r>
    </w:p>
    <w:p w14:paraId="7290CC65" w14:textId="1CB15DC0" w:rsidR="235FA0D7" w:rsidRDefault="235FA0D7" w:rsidP="5DDE2D7B">
      <w:pPr>
        <w:jc w:val="center"/>
        <w:rPr>
          <w:b/>
          <w:bCs/>
        </w:rPr>
      </w:pPr>
      <w:r w:rsidRPr="5DDE2D7B">
        <w:rPr>
          <w:b/>
          <w:bCs/>
        </w:rPr>
        <w:t>APPLICATION FORM</w:t>
      </w:r>
    </w:p>
    <w:p w14:paraId="068D7543" w14:textId="2B58C56C" w:rsidR="5DDE2D7B" w:rsidRDefault="5DDE2D7B" w:rsidP="5DDE2D7B">
      <w:pPr>
        <w:jc w:val="center"/>
        <w:rPr>
          <w:b/>
          <w:bCs/>
        </w:rPr>
      </w:pPr>
    </w:p>
    <w:p w14:paraId="32BCD048" w14:textId="3F3559B3" w:rsidR="235FA0D7" w:rsidRDefault="235FA0D7" w:rsidP="5DDE2D7B">
      <w:r>
        <w:t>Please enter product information for the product/SKU you wish to enter in the grey text boxes provided below.</w:t>
      </w:r>
    </w:p>
    <w:p w14:paraId="1D15A9DF" w14:textId="2592D809" w:rsidR="235FA0D7" w:rsidRDefault="235FA0D7" w:rsidP="5DDE2D7B">
      <w:r>
        <w:t>Please fill in a separate application form for each product/SKU you wish to enter in the European Private Label Awards 202</w:t>
      </w:r>
      <w:r w:rsidR="50305B2C">
        <w:t>3</w:t>
      </w:r>
      <w:r>
        <w:t xml:space="preserve">. Once completed, please send each application form, along with a product image (and any supporting documents, if applicable), to </w:t>
      </w:r>
      <w:hyperlink r:id="rId5">
        <w:r w:rsidRPr="5DDE2D7B">
          <w:rPr>
            <w:rStyle w:val="Hyperlink"/>
          </w:rPr>
          <w:t>steve@esmmagazine.co</w:t>
        </w:r>
        <w:r w:rsidR="1D7FDEEA" w:rsidRPr="5DDE2D7B">
          <w:rPr>
            <w:rStyle w:val="Hyperlink"/>
          </w:rPr>
          <w:t>m</w:t>
        </w:r>
      </w:hyperlink>
      <w:r w:rsidR="1D7FDEEA">
        <w:t xml:space="preserve"> </w:t>
      </w:r>
      <w:r>
        <w:t xml:space="preserve"> </w:t>
      </w:r>
    </w:p>
    <w:p w14:paraId="7B6B69A4" w14:textId="1FAB62FF" w:rsidR="235FA0D7" w:rsidRDefault="235FA0D7" w:rsidP="5DDE2D7B">
      <w:r>
        <w:t xml:space="preserve">Further details about each category can be found at </w:t>
      </w:r>
      <w:hyperlink r:id="rId6">
        <w:r w:rsidRPr="5DDE2D7B">
          <w:rPr>
            <w:rStyle w:val="Hyperlink"/>
          </w:rPr>
          <w:t>www.privatelabelawards.co</w:t>
        </w:r>
        <w:r w:rsidR="6DCF71D1" w:rsidRPr="5DDE2D7B">
          <w:rPr>
            <w:rStyle w:val="Hyperlink"/>
          </w:rPr>
          <w:t>m</w:t>
        </w:r>
      </w:hyperlink>
      <w:r w:rsidR="6DCF71D1">
        <w:t xml:space="preserve">. </w:t>
      </w:r>
      <w:r>
        <w:br/>
      </w:r>
    </w:p>
    <w:p w14:paraId="789836DB" w14:textId="1503290B" w:rsidR="235FA0D7" w:rsidRDefault="235FA0D7" w:rsidP="5DDE2D7B">
      <w:r w:rsidRPr="5DDE2D7B">
        <w:rPr>
          <w:b/>
          <w:bCs/>
        </w:rPr>
        <w:t>PRODUCT CATEGORY</w:t>
      </w:r>
      <w:r w:rsidR="5BFC540E" w:rsidRPr="5DDE2D7B">
        <w:rPr>
          <w:b/>
          <w:bCs/>
        </w:rPr>
        <w:t>*</w:t>
      </w:r>
      <w:r w:rsidRPr="5DDE2D7B">
        <w:rPr>
          <w:b/>
          <w:bCs/>
        </w:rPr>
        <w:t xml:space="preserve"> </w:t>
      </w:r>
      <w:r>
        <w:t>(please select one option from the categories below)</w:t>
      </w:r>
    </w:p>
    <w:p w14:paraId="06D91079" w14:textId="12382814" w:rsidR="3E81FE08" w:rsidRDefault="3E81FE08" w:rsidP="5DDE2D7B">
      <w:r>
        <w:t>Ambient Grocery</w:t>
      </w:r>
      <w:r w:rsidR="00016B8B">
        <w:t xml:space="preserve"> </w:t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bookmarkEnd w:id="0"/>
      <w:r>
        <w:br/>
        <w:t>Beverages (Alcoholic)</w:t>
      </w:r>
      <w:r w:rsidR="00016B8B" w:rsidRPr="00016B8B">
        <w:t xml:space="preserve"> </w:t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Beverages (Non-Alcoholic)</w:t>
      </w:r>
      <w:r w:rsidR="00016B8B" w:rsidRPr="00016B8B">
        <w:t xml:space="preserve"> </w:t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Breakfast Products</w:t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Confectionery</w:t>
      </w:r>
      <w:r w:rsidR="00016B8B">
        <w:tab/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Convenience Food/Food To Go</w:t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Dairy Products</w:t>
      </w:r>
      <w:r w:rsidR="00016B8B">
        <w:tab/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Free-From Foods</w:t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Frozen Food</w:t>
      </w:r>
      <w:r w:rsidR="00016B8B">
        <w:tab/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Meal Accompaniments</w:t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Meat &amp; Seafood</w:t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Non-Food (Household)</w:t>
      </w:r>
      <w:r w:rsidR="00016B8B" w:rsidRPr="00016B8B">
        <w:t xml:space="preserve"> </w:t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Non-Food (Personal Care)</w:t>
      </w:r>
      <w:r w:rsidR="00016B8B" w:rsidRPr="00016B8B">
        <w:t xml:space="preserve"> </w:t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Snacking Products</w:t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Sauces &amp; Condiments</w:t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Tea, Coffee &amp; Hot Drinks</w:t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  <w:r>
        <w:br/>
        <w:t>Vegetarian &amp; Vegan</w:t>
      </w:r>
      <w:r w:rsidR="00016B8B">
        <w:tab/>
      </w:r>
      <w:r w:rsidR="00016B8B">
        <w:tab/>
      </w:r>
      <w:r w:rsidR="00016B8B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B8B">
        <w:rPr>
          <w:b/>
          <w:bCs/>
        </w:rPr>
        <w:instrText xml:space="preserve"> FORMCHECKBOX </w:instrText>
      </w:r>
      <w:r w:rsidR="00BC5E1A">
        <w:rPr>
          <w:b/>
          <w:bCs/>
        </w:rPr>
      </w:r>
      <w:r w:rsidR="00BC5E1A">
        <w:rPr>
          <w:b/>
          <w:bCs/>
        </w:rPr>
        <w:fldChar w:fldCharType="separate"/>
      </w:r>
      <w:r w:rsidR="00016B8B">
        <w:rPr>
          <w:b/>
          <w:bCs/>
        </w:rPr>
        <w:fldChar w:fldCharType="end"/>
      </w:r>
    </w:p>
    <w:p w14:paraId="1D339848" w14:textId="77777777" w:rsidR="00BC5E1A" w:rsidRDefault="00BC5E1A" w:rsidP="00BC5E1A">
      <w:pPr>
        <w:rPr>
          <w:b/>
          <w:bCs/>
        </w:rPr>
      </w:pPr>
    </w:p>
    <w:p w14:paraId="1A15E9E4" w14:textId="1DD8B20E" w:rsidR="00BC5E1A" w:rsidRDefault="00BC5E1A" w:rsidP="00BC5E1A">
      <w:r w:rsidRPr="5DDE2D7B">
        <w:rPr>
          <w:b/>
          <w:bCs/>
        </w:rPr>
        <w:t>NAME OF PRODUCT (SKU)</w:t>
      </w:r>
      <w:r>
        <w:t xml:space="preserve"> (for example, Aldi Specially Selected Infusion Tea Bags - Green Tea) </w:t>
      </w:r>
    </w:p>
    <w:p w14:paraId="55BA9008" w14:textId="77777777" w:rsidR="00BC5E1A" w:rsidRDefault="00BC5E1A" w:rsidP="00BC5E1A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34670C" w14:textId="77777777" w:rsidR="00BC5E1A" w:rsidRDefault="00BC5E1A" w:rsidP="00BC5E1A">
      <w:r w:rsidRPr="5DDE2D7B">
        <w:rPr>
          <w:b/>
          <w:bCs/>
        </w:rPr>
        <w:t xml:space="preserve">NAME OF MANUFACTURER </w:t>
      </w:r>
      <w:r>
        <w:t>(all applicants must provide name of manufacturer with each entry)</w:t>
      </w:r>
    </w:p>
    <w:p w14:paraId="02621B51" w14:textId="77777777" w:rsidR="00BC5E1A" w:rsidRDefault="00BC5E1A" w:rsidP="00BC5E1A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fldChar w:fldCharType="end"/>
      </w:r>
    </w:p>
    <w:p w14:paraId="77EC792B" w14:textId="08BEB1E5" w:rsidR="235FA0D7" w:rsidRDefault="00BC5E1A" w:rsidP="5DDE2D7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fldChar w:fldCharType="end"/>
      </w:r>
      <w:r w:rsidR="235FA0D7">
        <w:t>Please give a description of this product, its target market, its recommended retail price, and why you consider it to be a market-leading innovation – what is the key attribute about this product that you want the judges to consider (less than 500 words)</w:t>
      </w:r>
    </w:p>
    <w:p w14:paraId="73E9B2C4" w14:textId="77777777" w:rsidR="00E778B2" w:rsidRDefault="00E778B2" w:rsidP="00E778B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BC5E1A">
        <w:fldChar w:fldCharType="separate"/>
      </w:r>
      <w:r>
        <w:fldChar w:fldCharType="end"/>
      </w:r>
    </w:p>
    <w:p w14:paraId="3535E2AB" w14:textId="2C7FDD62" w:rsidR="235FA0D7" w:rsidRDefault="235FA0D7" w:rsidP="5DDE2D7B">
      <w:r>
        <w:lastRenderedPageBreak/>
        <w:t>Please indicate the recom</w:t>
      </w:r>
      <w:r w:rsidR="187A1CFB">
        <w:t>m</w:t>
      </w:r>
      <w:r>
        <w:t>ended retail price (RRP) of this product</w:t>
      </w:r>
    </w:p>
    <w:p w14:paraId="4FAE5172" w14:textId="42963FA0" w:rsidR="235FA0D7" w:rsidRDefault="00016B8B" w:rsidP="5DDE2D7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D211E9" w14:textId="596F41C9" w:rsidR="235FA0D7" w:rsidRDefault="235FA0D7" w:rsidP="5DDE2D7B">
      <w:r>
        <w:t>Please indicate if this product has won, or been nominated for any other award</w:t>
      </w:r>
    </w:p>
    <w:p w14:paraId="296BB1D4" w14:textId="6E0C10A9" w:rsidR="5DDE2D7B" w:rsidRDefault="00016B8B" w:rsidP="5DDE2D7B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E816EF" w14:textId="77777777" w:rsidR="00BC5E1A" w:rsidRDefault="00BC5E1A" w:rsidP="5DDE2D7B"/>
    <w:p w14:paraId="61A407A8" w14:textId="77777777" w:rsidR="00BC5E1A" w:rsidRPr="00BC5E1A" w:rsidRDefault="00BC5E1A" w:rsidP="00BC5E1A">
      <w:pPr>
        <w:rPr>
          <w:b/>
          <w:bCs/>
          <w:u w:val="single"/>
        </w:rPr>
      </w:pPr>
      <w:r w:rsidRPr="00BC5E1A">
        <w:rPr>
          <w:b/>
          <w:bCs/>
          <w:u w:val="single"/>
        </w:rPr>
        <w:t>ABOUT THE APPLICANT</w:t>
      </w:r>
    </w:p>
    <w:p w14:paraId="6CC69E4E" w14:textId="77777777" w:rsidR="00BC5E1A" w:rsidRDefault="00BC5E1A" w:rsidP="00BC5E1A">
      <w:r>
        <w:rPr>
          <w:b/>
          <w:bCs/>
        </w:rPr>
        <w:t xml:space="preserve">YOUR COMPANY </w:t>
      </w:r>
      <w:proofErr w:type="gramStart"/>
      <w:r>
        <w:rPr>
          <w:b/>
          <w:bCs/>
        </w:rPr>
        <w:t xml:space="preserve">DETAILS  </w:t>
      </w:r>
      <w:r>
        <w:t>(</w:t>
      </w:r>
      <w:proofErr w:type="gramEnd"/>
      <w:r>
        <w:t>Name, address and contact telephone number)</w:t>
      </w:r>
    </w:p>
    <w:p w14:paraId="1AB41438" w14:textId="77777777" w:rsidR="00BC5E1A" w:rsidRDefault="00BC5E1A" w:rsidP="00BC5E1A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fldChar w:fldCharType="end"/>
      </w:r>
    </w:p>
    <w:p w14:paraId="097861D1" w14:textId="77777777" w:rsidR="00BC5E1A" w:rsidRDefault="00BC5E1A" w:rsidP="00BC5E1A">
      <w:r>
        <w:rPr>
          <w:b/>
          <w:bCs/>
        </w:rPr>
        <w:t xml:space="preserve">YOUR COMPANY VAT NUMBER </w:t>
      </w:r>
      <w:r>
        <w:t>(mandatory)</w:t>
      </w:r>
    </w:p>
    <w:p w14:paraId="6A4D4E9D" w14:textId="77777777" w:rsidR="00BC5E1A" w:rsidRDefault="00BC5E1A" w:rsidP="00BC5E1A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fldChar w:fldCharType="end"/>
      </w:r>
    </w:p>
    <w:p w14:paraId="32CDC603" w14:textId="77777777" w:rsidR="00BC5E1A" w:rsidRDefault="00BC5E1A" w:rsidP="00BC5E1A">
      <w:r w:rsidRPr="00BC5E1A">
        <w:rPr>
          <w:b/>
          <w:bCs/>
        </w:rPr>
        <w:t xml:space="preserve">YOUR </w:t>
      </w:r>
      <w:r>
        <w:rPr>
          <w:b/>
          <w:bCs/>
        </w:rPr>
        <w:t xml:space="preserve">COMPANY REGISTRATION NUMBER </w:t>
      </w:r>
      <w:r>
        <w:t>(mandatory)</w:t>
      </w:r>
    </w:p>
    <w:p w14:paraId="1B3226ED" w14:textId="77777777" w:rsidR="00BC5E1A" w:rsidRDefault="00BC5E1A" w:rsidP="00BC5E1A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D0F7F0" w14:textId="585F0342" w:rsidR="235FA0D7" w:rsidRDefault="235FA0D7" w:rsidP="5DDE2D7B">
      <w:r>
        <w:t xml:space="preserve">Please remember to send a product image (or any supporting documents) alongside this form to  </w:t>
      </w:r>
      <w:hyperlink r:id="rId7">
        <w:r w:rsidRPr="5DDE2D7B">
          <w:rPr>
            <w:rStyle w:val="Hyperlink"/>
          </w:rPr>
          <w:t>steve@esmmagazine.co</w:t>
        </w:r>
        <w:r w:rsidR="62D93D73" w:rsidRPr="5DDE2D7B">
          <w:rPr>
            <w:rStyle w:val="Hyperlink"/>
          </w:rPr>
          <w:t>m</w:t>
        </w:r>
      </w:hyperlink>
      <w:r w:rsidR="62D93D73">
        <w:t xml:space="preserve"> </w:t>
      </w:r>
      <w:r>
        <w:t xml:space="preserve">once completed. </w:t>
      </w:r>
      <w:r w:rsidR="17F20C5F">
        <w:t xml:space="preserve">If you have any questions about the process, please contact </w:t>
      </w:r>
      <w:hyperlink r:id="rId8">
        <w:r w:rsidR="17F20C5F" w:rsidRPr="5DDE2D7B">
          <w:rPr>
            <w:rStyle w:val="Hyperlink"/>
          </w:rPr>
          <w:t>steve@esmmagazine.com</w:t>
        </w:r>
      </w:hyperlink>
      <w:r w:rsidR="17F20C5F">
        <w:t xml:space="preserve">. </w:t>
      </w:r>
      <w:r>
        <w:t xml:space="preserve">Further information about the European Private Label Awards can be found at </w:t>
      </w:r>
      <w:hyperlink r:id="rId9">
        <w:r w:rsidRPr="5DDE2D7B">
          <w:rPr>
            <w:rStyle w:val="Hyperlink"/>
          </w:rPr>
          <w:t>www.privatelabelawards.co</w:t>
        </w:r>
        <w:r w:rsidR="37946AE8" w:rsidRPr="5DDE2D7B">
          <w:rPr>
            <w:rStyle w:val="Hyperlink"/>
          </w:rPr>
          <w:t>m</w:t>
        </w:r>
      </w:hyperlink>
      <w:r w:rsidR="37946AE8">
        <w:t xml:space="preserve"> </w:t>
      </w:r>
      <w:r>
        <w:t xml:space="preserve"> </w:t>
      </w:r>
    </w:p>
    <w:p w14:paraId="039C5913" w14:textId="3426AEC1" w:rsidR="235FA0D7" w:rsidRDefault="235FA0D7" w:rsidP="5DDE2D7B">
      <w:r>
        <w:t xml:space="preserve"> </w:t>
      </w:r>
    </w:p>
    <w:p w14:paraId="5FA79935" w14:textId="46A96899" w:rsidR="4375F9F7" w:rsidRDefault="4375F9F7" w:rsidP="5DDE2D7B">
      <w:pPr>
        <w:jc w:val="center"/>
        <w:rPr>
          <w:b/>
          <w:bCs/>
        </w:rPr>
      </w:pPr>
      <w:r w:rsidRPr="5DDE2D7B">
        <w:rPr>
          <w:b/>
          <w:bCs/>
        </w:rPr>
        <w:t>***</w:t>
      </w:r>
      <w:r w:rsidR="235FA0D7" w:rsidRPr="5DDE2D7B">
        <w:rPr>
          <w:b/>
          <w:bCs/>
        </w:rPr>
        <w:t>Thank you for entering the 202</w:t>
      </w:r>
      <w:r w:rsidR="5CDFE684" w:rsidRPr="5DDE2D7B">
        <w:rPr>
          <w:b/>
          <w:bCs/>
        </w:rPr>
        <w:t>3</w:t>
      </w:r>
      <w:r w:rsidR="235FA0D7" w:rsidRPr="5DDE2D7B">
        <w:rPr>
          <w:b/>
          <w:bCs/>
        </w:rPr>
        <w:t xml:space="preserve"> European Private Label </w:t>
      </w:r>
      <w:proofErr w:type="gramStart"/>
      <w:r w:rsidR="235FA0D7" w:rsidRPr="5DDE2D7B">
        <w:rPr>
          <w:b/>
          <w:bCs/>
        </w:rPr>
        <w:t>Awards!</w:t>
      </w:r>
      <w:r w:rsidR="0F37DBF1" w:rsidRPr="5DDE2D7B">
        <w:rPr>
          <w:b/>
          <w:bCs/>
        </w:rPr>
        <w:t>*</w:t>
      </w:r>
      <w:proofErr w:type="gramEnd"/>
      <w:r w:rsidR="0F37DBF1" w:rsidRPr="5DDE2D7B">
        <w:rPr>
          <w:b/>
          <w:bCs/>
        </w:rPr>
        <w:t>**</w:t>
      </w:r>
    </w:p>
    <w:p w14:paraId="64F64C81" w14:textId="3B68D3F1" w:rsidR="235FA0D7" w:rsidRDefault="235FA0D7" w:rsidP="5DDE2D7B">
      <w:r>
        <w:t xml:space="preserve"> </w:t>
      </w:r>
      <w:r>
        <w:br/>
        <w:t xml:space="preserve">*Please note all entries will be considered for inclusion in </w:t>
      </w:r>
      <w:r w:rsidR="153BD6C2">
        <w:t>four</w:t>
      </w:r>
      <w:r>
        <w:t xml:space="preserve"> overall cross-category awards: Innovative Product of The Year, Packaging Excellence Award</w:t>
      </w:r>
      <w:r w:rsidR="4D817DD5">
        <w:t>, Sustainable Product of the Year</w:t>
      </w:r>
      <w:r>
        <w:t xml:space="preserve"> and Taste Excellence Award.</w:t>
      </w:r>
    </w:p>
    <w:p w14:paraId="1E1F9050" w14:textId="64F7185A" w:rsidR="235FA0D7" w:rsidRDefault="235FA0D7" w:rsidP="5DDE2D7B">
      <w:r>
        <w:t xml:space="preserve"> </w:t>
      </w:r>
    </w:p>
    <w:sectPr w:rsidR="235FA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D72F22"/>
    <w:rsid w:val="00016B8B"/>
    <w:rsid w:val="00BC5E1A"/>
    <w:rsid w:val="00E778B2"/>
    <w:rsid w:val="07CABC21"/>
    <w:rsid w:val="0E39FDA5"/>
    <w:rsid w:val="0F37DBF1"/>
    <w:rsid w:val="118B75FB"/>
    <w:rsid w:val="153BD6C2"/>
    <w:rsid w:val="17F20C5F"/>
    <w:rsid w:val="187A1CFB"/>
    <w:rsid w:val="1D7FDEEA"/>
    <w:rsid w:val="2252B587"/>
    <w:rsid w:val="235FA0D7"/>
    <w:rsid w:val="341C3E78"/>
    <w:rsid w:val="3753DF3A"/>
    <w:rsid w:val="37946AE8"/>
    <w:rsid w:val="3A8B7FFC"/>
    <w:rsid w:val="3E81FE08"/>
    <w:rsid w:val="4375F9F7"/>
    <w:rsid w:val="4B7C3E5C"/>
    <w:rsid w:val="4D817DD5"/>
    <w:rsid w:val="50305B2C"/>
    <w:rsid w:val="51EB7FE0"/>
    <w:rsid w:val="5BFC540E"/>
    <w:rsid w:val="5C553587"/>
    <w:rsid w:val="5CDFE684"/>
    <w:rsid w:val="5DDE2D7B"/>
    <w:rsid w:val="62D93D73"/>
    <w:rsid w:val="65D72F22"/>
    <w:rsid w:val="6DC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72F22"/>
  <w15:chartTrackingRefBased/>
  <w15:docId w15:val="{144868AF-BB77-4455-A5DE-FD75E7AF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esmmagazin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ve@esmmagaz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vatelabelawards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teve@esmmagazine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ivatelabelaw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497EF-1052-0143-8EF0-C841A692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ynne Jones</dc:creator>
  <cp:keywords/>
  <dc:description/>
  <cp:lastModifiedBy>Steve Wynne Jones</cp:lastModifiedBy>
  <cp:revision>4</cp:revision>
  <dcterms:created xsi:type="dcterms:W3CDTF">2022-02-02T16:54:00Z</dcterms:created>
  <dcterms:modified xsi:type="dcterms:W3CDTF">2022-02-18T10:39:00Z</dcterms:modified>
</cp:coreProperties>
</file>